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E2" w:rsidRPr="00CF10E0" w:rsidRDefault="00DB0299" w:rsidP="00DB0299">
      <w:pPr>
        <w:bidi/>
        <w:rPr>
          <w:b/>
          <w:bCs/>
          <w:sz w:val="24"/>
          <w:szCs w:val="24"/>
          <w:rtl/>
          <w:lang w:bidi="ar-MA"/>
        </w:rPr>
      </w:pPr>
      <w:r w:rsidRPr="00CF10E0">
        <w:rPr>
          <w:rFonts w:hint="cs"/>
          <w:b/>
          <w:bCs/>
          <w:sz w:val="24"/>
          <w:szCs w:val="24"/>
          <w:rtl/>
          <w:lang w:bidi="ar-MA"/>
        </w:rPr>
        <w:t>مؤسسة رياض الصفوة للتعليم الخصوصي</w:t>
      </w:r>
    </w:p>
    <w:p w:rsidR="00DB0299" w:rsidRPr="00DB0299" w:rsidRDefault="00DB0299" w:rsidP="00DB0299">
      <w:pPr>
        <w:bidi/>
        <w:jc w:val="center"/>
        <w:rPr>
          <w:b/>
          <w:bCs/>
          <w:sz w:val="32"/>
          <w:szCs w:val="32"/>
          <w:rtl/>
          <w:lang w:bidi="ar-MA"/>
        </w:rPr>
      </w:pPr>
      <w:proofErr w:type="gramStart"/>
      <w:r w:rsidRPr="00DB0299">
        <w:rPr>
          <w:rFonts w:hint="cs"/>
          <w:b/>
          <w:bCs/>
          <w:sz w:val="32"/>
          <w:szCs w:val="32"/>
          <w:rtl/>
          <w:lang w:bidi="ar-MA"/>
        </w:rPr>
        <w:t>يومية</w:t>
      </w:r>
      <w:proofErr w:type="gramEnd"/>
      <w:r w:rsidRPr="00DB0299">
        <w:rPr>
          <w:rFonts w:hint="cs"/>
          <w:b/>
          <w:bCs/>
          <w:sz w:val="32"/>
          <w:szCs w:val="32"/>
          <w:rtl/>
          <w:lang w:bidi="ar-MA"/>
        </w:rPr>
        <w:t xml:space="preserve"> الدعم </w:t>
      </w:r>
      <w:r w:rsidR="00FB250A" w:rsidRPr="00DB0299">
        <w:rPr>
          <w:rFonts w:hint="cs"/>
          <w:b/>
          <w:bCs/>
          <w:sz w:val="32"/>
          <w:szCs w:val="32"/>
          <w:rtl/>
          <w:lang w:bidi="ar-MA"/>
        </w:rPr>
        <w:t>والمراقبة</w:t>
      </w:r>
    </w:p>
    <w:p w:rsidR="00DB0299" w:rsidRDefault="00DB0299" w:rsidP="004120F9">
      <w:pPr>
        <w:bidi/>
        <w:rPr>
          <w:rtl/>
          <w:lang w:bidi="ar-MA"/>
        </w:rPr>
      </w:pPr>
      <w:proofErr w:type="spellStart"/>
      <w:r w:rsidRPr="00DB0299">
        <w:rPr>
          <w:rFonts w:hint="cs"/>
          <w:b/>
          <w:bCs/>
          <w:sz w:val="24"/>
          <w:szCs w:val="24"/>
          <w:rtl/>
          <w:lang w:bidi="ar-MA"/>
        </w:rPr>
        <w:t>الأسدس</w:t>
      </w:r>
      <w:proofErr w:type="spellEnd"/>
      <w:r>
        <w:rPr>
          <w:rFonts w:hint="cs"/>
          <w:rtl/>
          <w:lang w:bidi="ar-MA"/>
        </w:rPr>
        <w:t xml:space="preserve">: </w:t>
      </w:r>
      <w:r w:rsidR="004120F9">
        <w:rPr>
          <w:rFonts w:hint="cs"/>
          <w:sz w:val="24"/>
          <w:szCs w:val="24"/>
          <w:rtl/>
          <w:lang w:bidi="ar-MA"/>
        </w:rPr>
        <w:t>الثاني</w:t>
      </w:r>
      <w:r>
        <w:rPr>
          <w:rtl/>
          <w:lang w:bidi="ar-MA"/>
        </w:rPr>
        <w:tab/>
      </w:r>
      <w:r>
        <w:rPr>
          <w:rtl/>
          <w:lang w:bidi="ar-MA"/>
        </w:rPr>
        <w:tab/>
      </w:r>
      <w:r>
        <w:rPr>
          <w:rtl/>
          <w:lang w:bidi="ar-MA"/>
        </w:rPr>
        <w:tab/>
      </w:r>
      <w:r>
        <w:rPr>
          <w:rtl/>
          <w:lang w:bidi="ar-MA"/>
        </w:rPr>
        <w:tab/>
      </w:r>
      <w:r w:rsidR="00FB250A" w:rsidRPr="00DB0299">
        <w:rPr>
          <w:rFonts w:hint="cs"/>
          <w:b/>
          <w:bCs/>
          <w:sz w:val="24"/>
          <w:szCs w:val="24"/>
          <w:rtl/>
          <w:lang w:bidi="ar-MA"/>
        </w:rPr>
        <w:t>المستوى</w:t>
      </w:r>
      <w:r w:rsidR="00FB250A">
        <w:rPr>
          <w:rFonts w:hint="cs"/>
          <w:rtl/>
          <w:lang w:bidi="ar-MA"/>
        </w:rPr>
        <w:t>:</w:t>
      </w:r>
      <w:r>
        <w:rPr>
          <w:rFonts w:hint="cs"/>
          <w:rtl/>
          <w:lang w:bidi="ar-MA"/>
        </w:rPr>
        <w:t xml:space="preserve"> </w:t>
      </w:r>
      <w:r w:rsidR="00A07415" w:rsidRPr="00C46DE5">
        <w:rPr>
          <w:sz w:val="28"/>
          <w:szCs w:val="28"/>
          <w:lang w:bidi="ar-MA"/>
        </w:rPr>
        <w:t>3a</w:t>
      </w:r>
      <w:r w:rsidR="00642B3C">
        <w:rPr>
          <w:sz w:val="28"/>
          <w:szCs w:val="28"/>
          <w:lang w:bidi="ar-MA"/>
        </w:rPr>
        <w:t>-b</w:t>
      </w:r>
      <w:r w:rsidR="00456678">
        <w:rPr>
          <w:sz w:val="28"/>
          <w:szCs w:val="28"/>
          <w:lang w:bidi="ar-MA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935"/>
        <w:gridCol w:w="3165"/>
        <w:gridCol w:w="3686"/>
        <w:gridCol w:w="2980"/>
      </w:tblGrid>
      <w:tr w:rsidR="00DB0299" w:rsidTr="00C144AE">
        <w:tc>
          <w:tcPr>
            <w:tcW w:w="935" w:type="dxa"/>
          </w:tcPr>
          <w:p w:rsidR="00DB0299" w:rsidRDefault="00DB0299" w:rsidP="00DB0299">
            <w:pPr>
              <w:bidi/>
              <w:rPr>
                <w:rtl/>
                <w:lang w:bidi="ar-MA"/>
              </w:rPr>
            </w:pPr>
          </w:p>
        </w:tc>
        <w:tc>
          <w:tcPr>
            <w:tcW w:w="3165" w:type="dxa"/>
            <w:shd w:val="clear" w:color="auto" w:fill="AEAAAA" w:themeFill="background2" w:themeFillShade="BF"/>
          </w:tcPr>
          <w:p w:rsidR="00DB0299" w:rsidRPr="00DB0299" w:rsidRDefault="00DB0299" w:rsidP="00DB0299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DB029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عربية</w:t>
            </w:r>
            <w:proofErr w:type="gramEnd"/>
          </w:p>
        </w:tc>
        <w:tc>
          <w:tcPr>
            <w:tcW w:w="3686" w:type="dxa"/>
            <w:shd w:val="clear" w:color="auto" w:fill="AEAAAA" w:themeFill="background2" w:themeFillShade="BF"/>
          </w:tcPr>
          <w:p w:rsidR="00DB0299" w:rsidRPr="00DB0299" w:rsidRDefault="00DB0299" w:rsidP="00DB0299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DB029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فرنسة</w:t>
            </w:r>
            <w:proofErr w:type="gramEnd"/>
          </w:p>
        </w:tc>
        <w:tc>
          <w:tcPr>
            <w:tcW w:w="2980" w:type="dxa"/>
            <w:shd w:val="clear" w:color="auto" w:fill="AEAAAA" w:themeFill="background2" w:themeFillShade="BF"/>
          </w:tcPr>
          <w:p w:rsidR="00DB0299" w:rsidRPr="00DB0299" w:rsidRDefault="00DB0299" w:rsidP="00DB0299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DB029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رياضيات</w:t>
            </w:r>
            <w:proofErr w:type="gramEnd"/>
          </w:p>
        </w:tc>
      </w:tr>
      <w:tr w:rsidR="00C32624" w:rsidTr="00C144AE">
        <w:trPr>
          <w:trHeight w:val="2024"/>
        </w:trPr>
        <w:tc>
          <w:tcPr>
            <w:tcW w:w="935" w:type="dxa"/>
            <w:shd w:val="clear" w:color="auto" w:fill="D9E2F3" w:themeFill="accent1" w:themeFillTint="33"/>
            <w:vAlign w:val="center"/>
          </w:tcPr>
          <w:p w:rsidR="00C32624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DB029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اثنين</w:t>
            </w:r>
            <w:proofErr w:type="gramEnd"/>
          </w:p>
          <w:p w:rsidR="00C32624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5</w:t>
            </w:r>
          </w:p>
          <w:p w:rsidR="00C32624" w:rsidRPr="00DB0299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يونيو</w:t>
            </w:r>
            <w:proofErr w:type="gramEnd"/>
          </w:p>
        </w:tc>
        <w:tc>
          <w:tcPr>
            <w:tcW w:w="3165" w:type="dxa"/>
            <w:vAlign w:val="center"/>
          </w:tcPr>
          <w:p w:rsidR="00427868" w:rsidRDefault="00427868" w:rsidP="005E2632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قبة مستمرة في :</w:t>
            </w:r>
          </w:p>
          <w:p w:rsidR="00C32624" w:rsidRDefault="00427868" w:rsidP="00427868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فهم المقروء </w:t>
            </w:r>
          </w:p>
          <w:p w:rsidR="00427868" w:rsidRPr="001A2AC2" w:rsidRDefault="00427868" w:rsidP="00427868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تطبيقات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كتابية</w:t>
            </w:r>
          </w:p>
        </w:tc>
        <w:tc>
          <w:tcPr>
            <w:tcW w:w="3686" w:type="dxa"/>
            <w:vAlign w:val="center"/>
          </w:tcPr>
          <w:p w:rsidR="00C32624" w:rsidRDefault="00C32624" w:rsidP="005E2632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Contrôle continu de :</w:t>
            </w:r>
          </w:p>
          <w:p w:rsidR="00C32624" w:rsidRDefault="00C32624" w:rsidP="005E2632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Compréhension de l’écrit</w:t>
            </w:r>
          </w:p>
          <w:p w:rsidR="00C32624" w:rsidRPr="001A2AC2" w:rsidRDefault="00C32624" w:rsidP="005E2632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grammaire</w:t>
            </w:r>
          </w:p>
        </w:tc>
        <w:tc>
          <w:tcPr>
            <w:tcW w:w="2980" w:type="dxa"/>
            <w:vAlign w:val="center"/>
          </w:tcPr>
          <w:p w:rsidR="00C32624" w:rsidRPr="001A2AC2" w:rsidRDefault="00427868" w:rsidP="00C609EA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Contrôle continu en Maths</w:t>
            </w:r>
          </w:p>
        </w:tc>
      </w:tr>
      <w:tr w:rsidR="00C32624" w:rsidTr="00C144AE">
        <w:trPr>
          <w:trHeight w:val="2141"/>
        </w:trPr>
        <w:tc>
          <w:tcPr>
            <w:tcW w:w="935" w:type="dxa"/>
            <w:shd w:val="clear" w:color="auto" w:fill="D9E2F3" w:themeFill="accent1" w:themeFillTint="33"/>
            <w:vAlign w:val="center"/>
          </w:tcPr>
          <w:p w:rsidR="00C32624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DB029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ثلاثاء</w:t>
            </w:r>
            <w:proofErr w:type="gramEnd"/>
          </w:p>
          <w:p w:rsidR="00C32624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6</w:t>
            </w:r>
          </w:p>
          <w:p w:rsidR="00C32624" w:rsidRPr="00DB0299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يونيو</w:t>
            </w:r>
            <w:proofErr w:type="gramEnd"/>
          </w:p>
        </w:tc>
        <w:tc>
          <w:tcPr>
            <w:tcW w:w="3165" w:type="dxa"/>
          </w:tcPr>
          <w:p w:rsidR="00427868" w:rsidRDefault="00427868" w:rsidP="00427868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قبة مستمرة في :</w:t>
            </w:r>
          </w:p>
          <w:p w:rsidR="00C32624" w:rsidRDefault="00427868" w:rsidP="00C609EA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إملاء</w:t>
            </w:r>
            <w:proofErr w:type="gramEnd"/>
          </w:p>
          <w:p w:rsidR="00427868" w:rsidRPr="009062BE" w:rsidRDefault="00427868" w:rsidP="00427868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تعبير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الكتابي</w:t>
            </w:r>
          </w:p>
        </w:tc>
        <w:tc>
          <w:tcPr>
            <w:tcW w:w="3686" w:type="dxa"/>
          </w:tcPr>
          <w:p w:rsidR="00427868" w:rsidRDefault="00427868" w:rsidP="005E2632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 xml:space="preserve">Conjugaison </w:t>
            </w:r>
          </w:p>
          <w:p w:rsidR="00C32624" w:rsidRPr="002C3E81" w:rsidRDefault="00427868" w:rsidP="005E2632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 xml:space="preserve">Orthographe </w:t>
            </w:r>
          </w:p>
        </w:tc>
        <w:tc>
          <w:tcPr>
            <w:tcW w:w="2980" w:type="dxa"/>
          </w:tcPr>
          <w:p w:rsidR="00C32624" w:rsidRPr="001A2AC2" w:rsidRDefault="00427868" w:rsidP="00C144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évision </w:t>
            </w:r>
          </w:p>
        </w:tc>
      </w:tr>
      <w:tr w:rsidR="00C32624" w:rsidTr="00C32624">
        <w:trPr>
          <w:trHeight w:val="1247"/>
        </w:trPr>
        <w:tc>
          <w:tcPr>
            <w:tcW w:w="935" w:type="dxa"/>
            <w:shd w:val="clear" w:color="auto" w:fill="D9E2F3" w:themeFill="accent1" w:themeFillTint="33"/>
            <w:vAlign w:val="center"/>
          </w:tcPr>
          <w:p w:rsidR="00C32624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DB029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ربعاء</w:t>
            </w:r>
            <w:proofErr w:type="gramEnd"/>
          </w:p>
          <w:p w:rsidR="00C32624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7</w:t>
            </w:r>
          </w:p>
          <w:p w:rsidR="00C32624" w:rsidRPr="00DB0299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يونيو</w:t>
            </w:r>
            <w:proofErr w:type="gramEnd"/>
          </w:p>
        </w:tc>
        <w:tc>
          <w:tcPr>
            <w:tcW w:w="9831" w:type="dxa"/>
            <w:gridSpan w:val="3"/>
            <w:shd w:val="clear" w:color="auto" w:fill="D9D9D9" w:themeFill="background1" w:themeFillShade="D9"/>
          </w:tcPr>
          <w:p w:rsidR="00C32624" w:rsidRPr="001A2AC2" w:rsidRDefault="00C32624" w:rsidP="00C32624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ــــاتـــح محـــــرم</w:t>
            </w:r>
          </w:p>
        </w:tc>
      </w:tr>
      <w:tr w:rsidR="00C32624" w:rsidTr="00C144AE">
        <w:trPr>
          <w:trHeight w:val="1813"/>
        </w:trPr>
        <w:tc>
          <w:tcPr>
            <w:tcW w:w="935" w:type="dxa"/>
            <w:shd w:val="clear" w:color="auto" w:fill="D9E2F3" w:themeFill="accent1" w:themeFillTint="33"/>
            <w:vAlign w:val="center"/>
          </w:tcPr>
          <w:p w:rsidR="00C32624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DB029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خميس</w:t>
            </w:r>
            <w:proofErr w:type="gramEnd"/>
          </w:p>
          <w:p w:rsidR="00C32624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8</w:t>
            </w:r>
          </w:p>
          <w:p w:rsidR="00C32624" w:rsidRPr="00DB0299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يونيو</w:t>
            </w:r>
            <w:proofErr w:type="gramEnd"/>
          </w:p>
        </w:tc>
        <w:tc>
          <w:tcPr>
            <w:tcW w:w="3165" w:type="dxa"/>
          </w:tcPr>
          <w:p w:rsidR="00427868" w:rsidRDefault="00427868" w:rsidP="00427868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قبة مستمرة في :</w:t>
            </w:r>
          </w:p>
          <w:p w:rsidR="00C32624" w:rsidRDefault="00427868" w:rsidP="00C144AE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استماع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و التحدث</w:t>
            </w:r>
          </w:p>
          <w:p w:rsidR="00427868" w:rsidRPr="00A671B9" w:rsidRDefault="00427868" w:rsidP="00427868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تربي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الإسلامية</w:t>
            </w:r>
          </w:p>
        </w:tc>
        <w:tc>
          <w:tcPr>
            <w:tcW w:w="3686" w:type="dxa"/>
          </w:tcPr>
          <w:p w:rsidR="00C32624" w:rsidRDefault="00427868" w:rsidP="005E2632">
            <w:pPr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 xml:space="preserve">Vocabulaire </w:t>
            </w:r>
          </w:p>
          <w:p w:rsidR="00427868" w:rsidRPr="008D65D0" w:rsidRDefault="00427868" w:rsidP="005E2632">
            <w:pPr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Production écrite</w:t>
            </w:r>
          </w:p>
        </w:tc>
        <w:tc>
          <w:tcPr>
            <w:tcW w:w="2980" w:type="dxa"/>
          </w:tcPr>
          <w:p w:rsidR="00C32624" w:rsidRPr="001A2AC2" w:rsidRDefault="00427868" w:rsidP="00C144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Contrôle continu en sciences</w:t>
            </w:r>
          </w:p>
        </w:tc>
      </w:tr>
      <w:tr w:rsidR="00C32624" w:rsidTr="00C144AE">
        <w:trPr>
          <w:trHeight w:val="1656"/>
        </w:trPr>
        <w:tc>
          <w:tcPr>
            <w:tcW w:w="935" w:type="dxa"/>
            <w:shd w:val="clear" w:color="auto" w:fill="D9E2F3" w:themeFill="accent1" w:themeFillTint="33"/>
            <w:vAlign w:val="center"/>
          </w:tcPr>
          <w:p w:rsidR="00C32624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DB029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جمعة</w:t>
            </w:r>
            <w:proofErr w:type="gramEnd"/>
          </w:p>
          <w:p w:rsidR="00C32624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9</w:t>
            </w:r>
          </w:p>
          <w:p w:rsidR="00C32624" w:rsidRPr="00DB0299" w:rsidRDefault="00C32624" w:rsidP="00A55FE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يونيو</w:t>
            </w:r>
            <w:proofErr w:type="gramEnd"/>
          </w:p>
        </w:tc>
        <w:tc>
          <w:tcPr>
            <w:tcW w:w="3165" w:type="dxa"/>
          </w:tcPr>
          <w:p w:rsidR="00427868" w:rsidRDefault="00427868" w:rsidP="00427868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اقبة مستمرة في :</w:t>
            </w:r>
          </w:p>
          <w:p w:rsidR="00C32624" w:rsidRDefault="00427868" w:rsidP="00427868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تربي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الفنية</w:t>
            </w:r>
          </w:p>
          <w:p w:rsidR="00427868" w:rsidRPr="00A671B9" w:rsidRDefault="00427868" w:rsidP="00427868">
            <w:pPr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شروع الوحدة</w:t>
            </w:r>
          </w:p>
        </w:tc>
        <w:tc>
          <w:tcPr>
            <w:tcW w:w="3686" w:type="dxa"/>
          </w:tcPr>
          <w:p w:rsidR="00427868" w:rsidRDefault="00427868" w:rsidP="005E2632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:rsidR="00C32624" w:rsidRPr="00427868" w:rsidRDefault="00427868" w:rsidP="00427868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427868">
              <w:rPr>
                <w:b/>
                <w:bCs/>
                <w:sz w:val="32"/>
                <w:szCs w:val="32"/>
                <w:lang w:bidi="ar-MA"/>
              </w:rPr>
              <w:t>correction</w:t>
            </w:r>
          </w:p>
        </w:tc>
        <w:tc>
          <w:tcPr>
            <w:tcW w:w="2980" w:type="dxa"/>
          </w:tcPr>
          <w:p w:rsidR="00C32624" w:rsidRPr="00164694" w:rsidRDefault="00427868" w:rsidP="00C609EA">
            <w:pPr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correction</w:t>
            </w:r>
          </w:p>
        </w:tc>
      </w:tr>
    </w:tbl>
    <w:p w:rsidR="00DB0299" w:rsidRDefault="00D750B4" w:rsidP="00C007A8">
      <w:pPr>
        <w:tabs>
          <w:tab w:val="left" w:pos="9287"/>
        </w:tabs>
        <w:bidi/>
        <w:rPr>
          <w:rtl/>
          <w:lang w:bidi="ar-MA"/>
        </w:rPr>
      </w:pPr>
      <w:r w:rsidRPr="00D750B4">
        <w:rPr>
          <w:noProof/>
          <w:sz w:val="44"/>
          <w:szCs w:val="44"/>
          <w:rtl/>
        </w:rPr>
        <w:pict>
          <v:rect id="Rectangle 3" o:spid="_x0000_s1026" style="position:absolute;left:0;text-align:left;margin-left:279.15pt;margin-top:14.35pt;width:223.5pt;height:34.55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" fillcolor="white [3201]" strokecolor="#70ad47 [3209]" strokeweight="1pt">
            <v:textbox>
              <w:txbxContent>
                <w:p w:rsidR="00A649F4" w:rsidRPr="00A74821" w:rsidRDefault="00A649F4" w:rsidP="00A649F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bCs/>
                      <w:sz w:val="32"/>
                      <w:szCs w:val="32"/>
                    </w:rPr>
                    <w:t>Instagram</w:t>
                  </w:r>
                  <w:proofErr w:type="spellEnd"/>
                  <w:r w:rsidRPr="00A74821">
                    <w:rPr>
                      <w:b/>
                      <w:bCs/>
                      <w:sz w:val="32"/>
                      <w:szCs w:val="32"/>
                    </w:rPr>
                    <w:t xml:space="preserve"> : </w:t>
                  </w:r>
                  <w:proofErr w:type="spellStart"/>
                  <w:r w:rsidRPr="00A74821">
                    <w:rPr>
                      <w:b/>
                      <w:bCs/>
                      <w:sz w:val="32"/>
                      <w:szCs w:val="32"/>
                    </w:rPr>
                    <w:t>ecole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_</w:t>
                  </w:r>
                  <w:r w:rsidRPr="00A74821">
                    <w:rPr>
                      <w:b/>
                      <w:bCs/>
                      <w:sz w:val="32"/>
                      <w:szCs w:val="32"/>
                    </w:rPr>
                    <w:t>ryad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_</w:t>
                  </w:r>
                  <w:r w:rsidRPr="00A74821">
                    <w:rPr>
                      <w:b/>
                      <w:bCs/>
                      <w:sz w:val="32"/>
                      <w:szCs w:val="32"/>
                    </w:rPr>
                    <w:t>safwa</w:t>
                  </w:r>
                  <w:proofErr w:type="spellEnd"/>
                </w:p>
              </w:txbxContent>
            </v:textbox>
          </v:rect>
        </w:pict>
      </w:r>
      <w:r w:rsidRPr="00D750B4">
        <w:rPr>
          <w:noProof/>
          <w:sz w:val="44"/>
          <w:szCs w:val="44"/>
          <w:rtl/>
        </w:rPr>
        <w:pict>
          <v:rect id="_x0000_s1027" style="position:absolute;left:0;text-align:left;margin-left:34.15pt;margin-top:14.1pt;width:229.95pt;height:34.5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" fillcolor="white [3201]" strokecolor="#70ad47 [3209]" strokeweight="1pt">
            <v:textbox>
              <w:txbxContent>
                <w:p w:rsidR="00A649F4" w:rsidRPr="00A74821" w:rsidRDefault="00A649F4" w:rsidP="00A649F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74821">
                    <w:rPr>
                      <w:b/>
                      <w:bCs/>
                      <w:sz w:val="32"/>
                      <w:szCs w:val="32"/>
                    </w:rPr>
                    <w:t>Site : www.ecoleryadsafwa.com</w:t>
                  </w:r>
                </w:p>
              </w:txbxContent>
            </v:textbox>
          </v:rect>
        </w:pict>
      </w:r>
      <w:r w:rsidR="00C007A8">
        <w:rPr>
          <w:rtl/>
          <w:lang w:bidi="ar-MA"/>
        </w:rPr>
        <w:tab/>
      </w:r>
    </w:p>
    <w:p w:rsidR="001D1E97" w:rsidRDefault="001D1E97" w:rsidP="00E87039">
      <w:pPr>
        <w:tabs>
          <w:tab w:val="left" w:pos="9287"/>
        </w:tabs>
        <w:bidi/>
        <w:rPr>
          <w:rtl/>
          <w:lang w:bidi="ar-MA"/>
        </w:rPr>
      </w:pPr>
    </w:p>
    <w:p w:rsidR="001D1E97" w:rsidRPr="001D1E97" w:rsidRDefault="001D1E97" w:rsidP="001D1E97">
      <w:pPr>
        <w:bidi/>
        <w:rPr>
          <w:rtl/>
          <w:lang w:bidi="ar-MA"/>
        </w:rPr>
      </w:pPr>
    </w:p>
    <w:p w:rsidR="001D1E97" w:rsidRDefault="001D1E97" w:rsidP="001D1E97">
      <w:pPr>
        <w:bidi/>
        <w:rPr>
          <w:rtl/>
          <w:lang w:bidi="ar-MA"/>
        </w:rPr>
      </w:pPr>
    </w:p>
    <w:p w:rsidR="001D1E97" w:rsidRPr="008E6F65" w:rsidRDefault="001D1E97" w:rsidP="001D1E97">
      <w:pPr>
        <w:bidi/>
        <w:rPr>
          <w:sz w:val="32"/>
          <w:szCs w:val="32"/>
          <w:rtl/>
        </w:rPr>
      </w:pPr>
      <w:proofErr w:type="gramStart"/>
      <w:r w:rsidRPr="008E6F65">
        <w:rPr>
          <w:rFonts w:hint="cs"/>
          <w:b/>
          <w:bCs/>
          <w:sz w:val="32"/>
          <w:szCs w:val="32"/>
          <w:u w:val="single"/>
          <w:rtl/>
        </w:rPr>
        <w:t>ملحوظة</w:t>
      </w:r>
      <w:r w:rsidRPr="008E6F65">
        <w:rPr>
          <w:rFonts w:hint="cs"/>
          <w:sz w:val="32"/>
          <w:szCs w:val="32"/>
          <w:rtl/>
        </w:rPr>
        <w:t xml:space="preserve"> </w:t>
      </w:r>
      <w:proofErr w:type="spellStart"/>
      <w:r w:rsidRPr="008E6F65">
        <w:rPr>
          <w:rFonts w:hint="cs"/>
          <w:sz w:val="32"/>
          <w:szCs w:val="32"/>
          <w:rtl/>
        </w:rPr>
        <w:t>:</w:t>
      </w:r>
      <w:proofErr w:type="spellEnd"/>
      <w:proofErr w:type="gramEnd"/>
      <w:r w:rsidRPr="008E6F65">
        <w:rPr>
          <w:rFonts w:hint="cs"/>
          <w:sz w:val="32"/>
          <w:szCs w:val="32"/>
          <w:rtl/>
        </w:rPr>
        <w:t xml:space="preserve"> إن كان فاتح محرم يوم الثلاثاء كل ما كان مبرمجا ليوم الثلاثاء سيتم إجرا</w:t>
      </w:r>
      <w:r>
        <w:rPr>
          <w:rFonts w:hint="cs"/>
          <w:sz w:val="32"/>
          <w:szCs w:val="32"/>
          <w:rtl/>
        </w:rPr>
        <w:t>ؤ</w:t>
      </w:r>
      <w:r w:rsidRPr="008E6F65">
        <w:rPr>
          <w:rFonts w:hint="cs"/>
          <w:sz w:val="32"/>
          <w:szCs w:val="32"/>
          <w:rtl/>
        </w:rPr>
        <w:t>ه يوم الأربعاء.</w:t>
      </w:r>
    </w:p>
    <w:p w:rsidR="00E87039" w:rsidRPr="001D1E97" w:rsidRDefault="00E87039" w:rsidP="001D1E97">
      <w:pPr>
        <w:bidi/>
        <w:rPr>
          <w:rtl/>
        </w:rPr>
      </w:pPr>
    </w:p>
    <w:sectPr w:rsidR="00E87039" w:rsidRPr="001D1E97" w:rsidSect="00C007A8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0299"/>
    <w:rsid w:val="00023A48"/>
    <w:rsid w:val="00094151"/>
    <w:rsid w:val="000D5B8C"/>
    <w:rsid w:val="000E1350"/>
    <w:rsid w:val="00132783"/>
    <w:rsid w:val="00167369"/>
    <w:rsid w:val="001D1E97"/>
    <w:rsid w:val="001F3725"/>
    <w:rsid w:val="00233813"/>
    <w:rsid w:val="0026066D"/>
    <w:rsid w:val="002629B7"/>
    <w:rsid w:val="00284B83"/>
    <w:rsid w:val="002903F0"/>
    <w:rsid w:val="002A650D"/>
    <w:rsid w:val="002B76DD"/>
    <w:rsid w:val="002C53E7"/>
    <w:rsid w:val="002C751C"/>
    <w:rsid w:val="002F32B5"/>
    <w:rsid w:val="002F5925"/>
    <w:rsid w:val="003273C6"/>
    <w:rsid w:val="003B1224"/>
    <w:rsid w:val="003B7C80"/>
    <w:rsid w:val="003C1999"/>
    <w:rsid w:val="004061A1"/>
    <w:rsid w:val="004120F9"/>
    <w:rsid w:val="00427868"/>
    <w:rsid w:val="004451E8"/>
    <w:rsid w:val="00456678"/>
    <w:rsid w:val="0048382A"/>
    <w:rsid w:val="0048773F"/>
    <w:rsid w:val="004939E2"/>
    <w:rsid w:val="004A025D"/>
    <w:rsid w:val="004D571D"/>
    <w:rsid w:val="004E205C"/>
    <w:rsid w:val="00507D3F"/>
    <w:rsid w:val="00553A43"/>
    <w:rsid w:val="00560B60"/>
    <w:rsid w:val="005C7F0B"/>
    <w:rsid w:val="00604CF8"/>
    <w:rsid w:val="00642B3C"/>
    <w:rsid w:val="006D258A"/>
    <w:rsid w:val="0072658F"/>
    <w:rsid w:val="00780E8F"/>
    <w:rsid w:val="00785D4F"/>
    <w:rsid w:val="007C23CE"/>
    <w:rsid w:val="007E5BFE"/>
    <w:rsid w:val="00820A26"/>
    <w:rsid w:val="00851128"/>
    <w:rsid w:val="008520ED"/>
    <w:rsid w:val="00855252"/>
    <w:rsid w:val="008804A9"/>
    <w:rsid w:val="00884408"/>
    <w:rsid w:val="00891C3B"/>
    <w:rsid w:val="008C02C4"/>
    <w:rsid w:val="008C73D7"/>
    <w:rsid w:val="008D3F49"/>
    <w:rsid w:val="008E3BE5"/>
    <w:rsid w:val="00915C4A"/>
    <w:rsid w:val="009243A2"/>
    <w:rsid w:val="00925BC2"/>
    <w:rsid w:val="009567C9"/>
    <w:rsid w:val="009E3F07"/>
    <w:rsid w:val="009F1602"/>
    <w:rsid w:val="00A07415"/>
    <w:rsid w:val="00A5165D"/>
    <w:rsid w:val="00A649F4"/>
    <w:rsid w:val="00AA001C"/>
    <w:rsid w:val="00B232E5"/>
    <w:rsid w:val="00B30F05"/>
    <w:rsid w:val="00B504A7"/>
    <w:rsid w:val="00B73621"/>
    <w:rsid w:val="00B76887"/>
    <w:rsid w:val="00BE6485"/>
    <w:rsid w:val="00C007A8"/>
    <w:rsid w:val="00C00CC2"/>
    <w:rsid w:val="00C054C1"/>
    <w:rsid w:val="00C144AE"/>
    <w:rsid w:val="00C32624"/>
    <w:rsid w:val="00C37481"/>
    <w:rsid w:val="00C46DE5"/>
    <w:rsid w:val="00C609EA"/>
    <w:rsid w:val="00CC7A8E"/>
    <w:rsid w:val="00CF10E0"/>
    <w:rsid w:val="00D039F2"/>
    <w:rsid w:val="00D45DBD"/>
    <w:rsid w:val="00D508D3"/>
    <w:rsid w:val="00D56567"/>
    <w:rsid w:val="00D750B4"/>
    <w:rsid w:val="00D928D0"/>
    <w:rsid w:val="00D94F74"/>
    <w:rsid w:val="00DB0299"/>
    <w:rsid w:val="00DD2D25"/>
    <w:rsid w:val="00E01F0C"/>
    <w:rsid w:val="00E87039"/>
    <w:rsid w:val="00EB61D8"/>
    <w:rsid w:val="00ED5282"/>
    <w:rsid w:val="00F14D90"/>
    <w:rsid w:val="00F27B63"/>
    <w:rsid w:val="00F30A64"/>
    <w:rsid w:val="00F822D1"/>
    <w:rsid w:val="00FA589C"/>
    <w:rsid w:val="00FA5DE3"/>
    <w:rsid w:val="00FB250A"/>
    <w:rsid w:val="00FD16C9"/>
    <w:rsid w:val="00FE05C7"/>
    <w:rsid w:val="00FE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0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CE74-F111-45FD-B8FA-DF35B4D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rs</cp:lastModifiedBy>
  <cp:revision>12</cp:revision>
  <cp:lastPrinted>2025-03-27T13:54:00Z</cp:lastPrinted>
  <dcterms:created xsi:type="dcterms:W3CDTF">2026-03-09T09:58:00Z</dcterms:created>
  <dcterms:modified xsi:type="dcterms:W3CDTF">2026-06-11T08:39:00Z</dcterms:modified>
</cp:coreProperties>
</file>